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>Тема: Модуль приложения “Участие в аукционе картин”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возможностей применения </w:t>
      </w: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I</w:t>
      </w:r>
      <w:r>
        <w:rPr>
          <w:bCs/>
          <w:sz w:val="28"/>
          <w:szCs w:val="28"/>
        </w:rPr>
        <w:t xml:space="preserve"> для создания интерфейса пользователя, обработки ошибок, ведения журналов ошибок, реализация взаимодействия приложений с использованием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окетов, применение статического анализатора </w:t>
      </w:r>
      <w:r>
        <w:rPr>
          <w:bCs/>
          <w:sz w:val="28"/>
          <w:szCs w:val="28"/>
          <w:lang w:val="en-US"/>
        </w:rPr>
        <w:t>Flow</w:t>
      </w:r>
      <w:r>
        <w:rPr>
          <w:bCs/>
          <w:sz w:val="28"/>
          <w:szCs w:val="28"/>
        </w:rPr>
        <w:t xml:space="preserve">, освоение инструмента сборки </w:t>
      </w:r>
      <w:r>
        <w:rPr>
          <w:bCs/>
          <w:sz w:val="28"/>
          <w:szCs w:val="28"/>
          <w:lang w:val="en-US"/>
        </w:rPr>
        <w:t>WebPack</w:t>
      </w:r>
      <w:r>
        <w:rPr>
          <w:bCs/>
          <w:sz w:val="28"/>
          <w:szCs w:val="28"/>
        </w:rPr>
        <w:t xml:space="preserve"> и организации модульного тестирова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приложений с использованием </w:t>
      </w:r>
      <w:r>
        <w:rPr>
          <w:bCs/>
          <w:sz w:val="28"/>
          <w:szCs w:val="28"/>
          <w:lang w:val="en-US"/>
        </w:rPr>
        <w:t>Mocha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Query UI (https://jqueryui.com/) – библиотека JavaScript с открытым исходным кодом для создания насыщенного пользовательского интерфейса в веб-приложениях. Она построена на основе библиотеки jQuery и предоставляет упрощенный доступ к её функциям взаимодействия, анимации и эффектов, а также набор виджетов для построения интерфейса пользователя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«domain» Node.JS не рекомендуется использовать в связи с разработкой новых механизмов обработки ошибок, но именно он позволяет обрабатывать асинхронные ошибки. При возможности используйте традиционный механизм try/catch или функцию catch() у промисов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ы ошибок позволяют контролировать появление ошибок как на этапе разработки, так и при работе пользователей. В качестве журналов ошибок предлагается использовать Rollbar (https://rollbar.com/) или Sentry (https://sentry.io/)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Socket – протокол связи, который может передавать и принимать одновременно сообщения поверх TCP-соединения, предназначен для обмена сообщениями между браузером и web-сервером, но может быть использован для любого клиентского или серверного приложения. Для создания webсокетов предлагается использовать модуль Socket.IO (https://socket.io/)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low (https://flow.org/) – инструмент статического анализа JavaScript (разработки Facebook), позволяющий контролировать изменение типов переменных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cha (https://mochajs.org/) – это фреймворк для написания тестов серверной части web-приложений, поддерживает разработку, основанную на тестах (TDD – test-driven development) и разработку, основанную на поведении (BDD – behavior-driven development). Может использоваться совместно с другими библиотеками для тестирования, например, Shell и Chai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Pack (https://webpack.js.org/) – модуль JavaScript, обеспечивающий сборку статических пакетов («bundle»). На вход он получает «точки входа» (js-файлы), в которых он находит все зависимости, и формирует соответствующие пакеты (по одному пакету на одну «точку входа»). Пакет представляет из себя специально оформленный js-файл, в него входят не только связанные js-файлы, но и ресурсы, например, css-файлы.</w:t>
      </w:r>
    </w:p>
    <w:p>
      <w:pPr>
        <w:pStyle w:val="Normal"/>
        <w:spacing w:lineRule="auto" w:line="360"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web-приложение, обеспечивающее участие в аукционе картин. Каждый участник может подключиться к аукциону картин. В заданное время начинается аукцион. Участники могут торговаться и повышать стоимость продажи картины. Информация о ходе торгов и сделанных ставках рассылается всем участникам с учётом заданной конфигурации аукциона. Аукцион заканчивается, когда заканчивается торг по последней картине. Часть картин может остаться не проданными.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: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ложение получает исходные данные из модуля администрирования приложения «Аукцион картин» в виде настроек в формате JSON-файла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качестве сервера используется Node.JS с модулем express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астники аукциона подключаются к приложению «Участие в аукционе картин»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усмотрена HTML-страница администратора, на которой отображается перечень участников аукциона, перечень картин, текущее состояние по каждой картине (минимальная цена, кому продана, за какую цену), окно (область на странице) с сообщениями о ходе торгов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дусмотрена HTML-страница участника, на которой отображается информация о балансе средств участника, текущей продаваемой картине, времени, которое прошло с начала торгов, окно (область на странице) с сообщениями о ходе торгов, информация о начальной и текущей цене, предусмотрена кнопки «Подать заявку» и «Предложить новую цену», предусмотрен виджет, позволяющий указать сумму повышения цены (по умолчанию – минимальное допустимое значение), ссылка (или кнопка) перехода на страницу с покупками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еспечен контроль, что картину купит только один участник, проверяется, что у участника хватает средств на покупку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кончание торга по картине осуществляется после истечения заданного времени (соответствующий отсчёт ведётся в окне с сообщениями о ходе торгов)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кно с сообщениями о ходе торгов предназначено для предоставления актуальной информации о ходе торгов (время и текст с соответствующей цветовой подсветкой сообщений). В качестве сообщений как минимум вы ступают: сообщение о начале торгов в целом, о начале торгов по картине, о подаче заявке, о повышении цены, обратный отсчёт об окончании торга по картине, об окончании торгов в целом;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едусмотрена HTML-страница, на которой можно ознакомиться со всеми картинами, купленными участником торгов. Преимуществом будет использование звукового сопровождения событий: начало и окончание торгов в целом, обратный отсчёт об окончании торга.</w:t>
      </w:r>
    </w:p>
    <w:p>
      <w:pPr>
        <w:pStyle w:val="Normal"/>
        <w:spacing w:lineRule="auto" w:line="360"/>
        <w:ind w:first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</w:t>
      </w: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 разработки JetBrains WebStorm, были установлены все необходимые расширен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>, был создан и настроен сервер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 xml:space="preserve">При помощи </w:t>
      </w:r>
      <w:r>
        <w:rPr>
          <w:sz w:val="28"/>
          <w:lang w:val="en-US"/>
        </w:rPr>
        <w:t>jQuery</w:t>
      </w:r>
      <w:r>
        <w:rPr>
          <w:sz w:val="28"/>
        </w:rPr>
        <w:t xml:space="preserve"> </w:t>
      </w:r>
      <w:r>
        <w:rPr>
          <w:sz w:val="28"/>
          <w:lang w:val="en-US"/>
        </w:rPr>
        <w:t>UI</w:t>
      </w:r>
      <w:r>
        <w:rPr>
          <w:sz w:val="28"/>
        </w:rPr>
        <w:t xml:space="preserve"> был создан насыщенный пользовательский интерфейс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прощения создания пользовательского интерфейса была использована библиотека bootstra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</w:t>
      </w:r>
      <w:r>
        <w:rPr>
          <w:bCs/>
          <w:sz w:val="28"/>
          <w:szCs w:val="28"/>
          <w:lang w:val="en-US"/>
        </w:rPr>
        <w:t>: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</w:t>
      </w:r>
      <w:r>
        <w:rPr>
          <w:rFonts w:eastAsia="Times New Roman"/>
          <w:bCs/>
          <w:sz w:val="28"/>
          <w:szCs w:val="28"/>
        </w:rPr>
        <w:t>Страница входа на сайт.</w:t>
      </w:r>
    </w:p>
    <w:p>
      <w:pPr>
        <w:pStyle w:val="ListParagraph"/>
        <w:spacing w:lineRule="auto" w:line="360"/>
        <w:ind w:left="3912" w:firstLine="336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3755" cy="259842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</w:t>
      </w:r>
      <w:r>
        <w:rPr>
          <w:rFonts w:eastAsia="Times New Roman"/>
          <w:bCs/>
          <w:sz w:val="28"/>
          <w:szCs w:val="28"/>
        </w:rPr>
        <w:t>Основная страница сайта.</w:t>
      </w:r>
    </w:p>
    <w:p>
      <w:pPr>
        <w:pStyle w:val="Normal"/>
        <w:spacing w:lineRule="auto" w:line="259" w:before="0" w:after="1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76860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 xml:space="preserve">3 – </w:t>
      </w:r>
      <w:r>
        <w:rPr>
          <w:rFonts w:eastAsia="Times New Roman"/>
          <w:bCs/>
          <w:sz w:val="28"/>
          <w:szCs w:val="28"/>
        </w:rPr>
        <w:t>Список участников</w:t>
      </w:r>
      <w:r>
        <w:rPr>
          <w:bCs/>
          <w:sz w:val="28"/>
          <w:szCs w:val="28"/>
        </w:rPr>
        <w:t>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4 — Настройки аукциона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5 — Модальное окно </w:t>
      </w:r>
      <w:r>
        <w:rPr>
          <w:rFonts w:eastAsia="Times New Roman"/>
          <w:bCs/>
          <w:sz w:val="28"/>
          <w:szCs w:val="28"/>
        </w:rPr>
        <w:t xml:space="preserve">выставления </w:t>
      </w:r>
      <w:r>
        <w:rPr>
          <w:bCs/>
          <w:sz w:val="28"/>
          <w:szCs w:val="28"/>
        </w:rPr>
        <w:t>картины на аукцион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 6 — Модальное окно добавления новой картины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en-US"/>
        </w:rPr>
        <w:t>Р</w:t>
      </w:r>
      <w:r>
        <w:rPr>
          <w:bCs/>
          <w:sz w:val="28"/>
          <w:szCs w:val="28"/>
          <w:lang w:val="en-US"/>
        </w:rPr>
        <w:t>исунок 7 — Модальное окно информации о пользователе.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232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– Пользовательский интерфейс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ustom.</w:t>
      </w:r>
      <w:r>
        <w:rPr>
          <w:rFonts w:eastAsia="Times New Roman"/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 – набор стилей для оформления страниц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base.pug, 404.pug, book.pug, book_modal.pug, lib.pug, login.pug, settings.pug, take_modal.pug, user_modal.pug, users.pug</w:t>
      </w:r>
      <w:r>
        <w:rPr>
          <w:bCs/>
          <w:sz w:val="28"/>
          <w:szCs w:val="28"/>
        </w:rPr>
        <w:t xml:space="preserve"> – базовая страница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раницы </w:t>
      </w:r>
      <w:r>
        <w:rPr>
          <w:rFonts w:eastAsia="Times New Roman"/>
          <w:bCs/>
          <w:sz w:val="28"/>
          <w:szCs w:val="28"/>
        </w:rPr>
        <w:t>для ненайденной страницы, конкретной картины, модального окна редактирования картины, аукциона, формы входа и регистрации, настроек аукциона, модального окна выставления картины на аукцион, модального окна информации о пользователе, а также страницы с информацией о пользователях</w:t>
      </w:r>
      <w:r>
        <w:rPr>
          <w:bCs/>
          <w:sz w:val="28"/>
          <w:szCs w:val="28"/>
        </w:rPr>
        <w:t xml:space="preserve">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lib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, users.json, passwords.json, settings.json</w:t>
      </w:r>
      <w:r>
        <w:rPr>
          <w:bCs/>
          <w:sz w:val="28"/>
          <w:szCs w:val="28"/>
        </w:rPr>
        <w:t xml:space="preserve"> – файлы, хранящие в себе начальные настройки книг, информацию о пользователях и их паролях, а также настройках аукциона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, auth.js, coverage.js, library.js, main.js, population.js, routs.js, settings.js</w:t>
      </w:r>
      <w:r>
        <w:rPr>
          <w:bCs/>
          <w:sz w:val="28"/>
          <w:szCs w:val="28"/>
        </w:rPr>
        <w:t xml:space="preserve"> – содержат функции, обеспечивающие работу сервера, отвечающие за rest api, аутентификацию, работу с изображениями, </w:t>
      </w:r>
      <w:r>
        <w:rPr>
          <w:rFonts w:eastAsia="Times New Roman"/>
          <w:bCs/>
          <w:sz w:val="28"/>
          <w:szCs w:val="28"/>
        </w:rPr>
        <w:t>аукцион</w:t>
      </w:r>
      <w:r>
        <w:rPr>
          <w:bCs/>
          <w:sz w:val="28"/>
          <w:szCs w:val="28"/>
        </w:rPr>
        <w:t>, основные функции, работу с пользователями, роуты сайта, а также настройки аукциона соответственно. Были добавлены файлы auctioneer.js, logger.js и trade.js для проведения торгов, логирования и работы с сокетами соответственно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book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, book_modal.js, lib.js, login.js, settings.js, take_modal.js user_modal.js, user.js, accounter.js, book_manager.js, general.js, recovery.js, settings.js</w:t>
      </w:r>
      <w:r>
        <w:rPr>
          <w:bCs/>
          <w:sz w:val="28"/>
          <w:szCs w:val="28"/>
        </w:rPr>
        <w:t xml:space="preserve"> – первые 8 содержат скрипты, отвечающие за работу конкретных страниц, а последние 6 — скрипты, генерирующие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 xml:space="preserve">-запросы </w:t>
      </w:r>
      <w:r>
        <w:rPr>
          <w:rFonts w:eastAsia="Times New Roman"/>
          <w:bCs/>
          <w:sz w:val="28"/>
          <w:szCs w:val="28"/>
        </w:rPr>
        <w:t>для разных частей сайта, а также общие скрипты, использующиеся на нескольких страницах сразу</w:t>
      </w:r>
      <w:r>
        <w:rPr>
          <w:bCs/>
          <w:sz w:val="28"/>
          <w:szCs w:val="28"/>
        </w:rPr>
        <w:t>. Был добавлен файл logger.js для обработки событий сокетов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360"/>
        <w:ind w:firstLine="708"/>
        <w:jc w:val="both"/>
        <w:rPr>
          <w:b/>
          <w:b/>
          <w:sz w:val="32"/>
          <w:szCs w:val="32"/>
        </w:rPr>
      </w:pPr>
      <w:r>
        <w:rPr>
          <w:sz w:val="28"/>
        </w:rPr>
        <w:t xml:space="preserve">В ходе лабораторной работы был получен опыт работы с </w:t>
      </w:r>
      <w:r>
        <w:rPr>
          <w:sz w:val="28"/>
          <w:lang w:val="en-US"/>
        </w:rPr>
        <w:t>jQuery</w:t>
      </w:r>
      <w:r>
        <w:rPr>
          <w:sz w:val="28"/>
        </w:rPr>
        <w:t xml:space="preserve"> </w:t>
      </w:r>
      <w:r>
        <w:rPr>
          <w:sz w:val="28"/>
          <w:lang w:val="en-US"/>
        </w:rPr>
        <w:t>UI</w:t>
      </w:r>
      <w:r>
        <w:rPr>
          <w:sz w:val="28"/>
        </w:rPr>
        <w:t xml:space="preserve">, </w:t>
      </w:r>
      <w:r>
        <w:rPr>
          <w:sz w:val="28"/>
          <w:lang w:val="en-US"/>
        </w:rPr>
        <w:t>WebPack</w:t>
      </w:r>
      <w:r>
        <w:rPr>
          <w:sz w:val="28"/>
        </w:rPr>
        <w:t xml:space="preserve">, </w:t>
      </w:r>
      <w:r>
        <w:rPr>
          <w:sz w:val="28"/>
          <w:lang w:val="en-US"/>
        </w:rPr>
        <w:t>Socket</w:t>
      </w:r>
      <w:r>
        <w:rPr>
          <w:sz w:val="28"/>
        </w:rPr>
        <w:t>.</w:t>
      </w:r>
      <w:r>
        <w:rPr>
          <w:sz w:val="28"/>
          <w:lang w:val="en-US"/>
        </w:rPr>
        <w:t>io</w:t>
      </w:r>
      <w:r>
        <w:rPr>
          <w:sz w:val="28"/>
        </w:rPr>
        <w:t xml:space="preserve">, </w:t>
      </w:r>
      <w:r>
        <w:rPr>
          <w:sz w:val="28"/>
          <w:lang w:val="en-US"/>
        </w:rPr>
        <w:t>Flow</w:t>
      </w:r>
      <w:r>
        <w:rPr>
          <w:sz w:val="28"/>
        </w:rPr>
        <w:t xml:space="preserve">, </w:t>
      </w:r>
      <w:r>
        <w:rPr>
          <w:sz w:val="28"/>
          <w:lang w:val="en-US"/>
        </w:rPr>
        <w:t>Mocha</w:t>
      </w:r>
      <w:r>
        <w:rPr>
          <w:sz w:val="28"/>
        </w:rPr>
        <w:t>, на основе реализации модуля приложения “Участие в аукционе картин</w:t>
      </w:r>
      <w:bookmarkStart w:id="0" w:name="_GoBack"/>
      <w:bookmarkEnd w:id="0"/>
      <w:r>
        <w:rPr>
          <w:sz w:val="28"/>
        </w:rPr>
        <w:t>”</w:t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61.8pt;margin-top:0.05pt;width:144pt;height:10.2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014d08"/>
    <w:rPr>
      <w:rFonts w:eastAsia="Times New Roman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d08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Endnote">
    <w:name w:val="Endnote Text"/>
    <w:basedOn w:val="Normal"/>
    <w:link w:val="ad"/>
    <w:uiPriority w:val="99"/>
    <w:semiHidden/>
    <w:unhideWhenUsed/>
    <w:rsid w:val="00014d08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60ceb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A7995F-A9D3-4071-9071-52888F7DE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4.6.2$Linux_X86_64 LibreOffice_project/40$Build-2</Application>
  <Pages>10</Pages>
  <Words>948</Words>
  <Characters>6793</Characters>
  <CharactersWithSpaces>7697</CharactersWithSpaces>
  <Paragraphs>6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5:48:5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